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748D" w14:textId="77777777" w:rsidR="00A40377" w:rsidRDefault="00A40377" w:rsidP="00A40377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Me chamo Tatiane Alves, sou Bacharel em Engenharia de Petróleo e Gás formada pela Universidade Tiradentes em Sergipe, e estou escrevendo para expressar meu interesse genuíno nas operações e projetos da sua empresa.</w:t>
      </w:r>
      <w:r>
        <w:rPr>
          <w:rFonts w:ascii="Times New Roman" w:hAnsi="Times New Roman" w:cs="Times New Roman"/>
          <w:sz w:val="24"/>
        </w:rPr>
        <w:t xml:space="preserve"> Segue em texto minhas experiências. </w:t>
      </w:r>
    </w:p>
    <w:p w14:paraId="59AC0955" w14:textId="77777777" w:rsidR="008E7EA6" w:rsidRPr="00A40377" w:rsidRDefault="008E7EA6" w:rsidP="00A40377">
      <w:pPr>
        <w:jc w:val="both"/>
        <w:rPr>
          <w:rFonts w:ascii="Times New Roman" w:hAnsi="Times New Roman" w:cs="Times New Roman"/>
          <w:sz w:val="24"/>
        </w:rPr>
      </w:pPr>
      <w:r>
        <w:t xml:space="preserve">CONSULTORA TÉCNICA </w:t>
      </w:r>
    </w:p>
    <w:p w14:paraId="37EEDFFD" w14:textId="7DAE5C87" w:rsidR="008E7EA6" w:rsidRDefault="008E7EA6" w:rsidP="008E7EA6">
      <w:r>
        <w:t xml:space="preserve">Identificação e análise de viabilidade econômica de equipamentos de petróleo e gás, como por exemplo, obturadores, mandris de gás </w:t>
      </w:r>
      <w:proofErr w:type="spellStart"/>
      <w:r>
        <w:t>lift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off tool, crossover, válvulas, sedes, bombas alternativas e centrífugas. Nesse ramo, também atuei com orçamentos para produção das peças em matérias primas como aço carbono, inox, e poliuretano PU para insertos, </w:t>
      </w:r>
      <w:r w:rsidR="00DB5ACA">
        <w:t xml:space="preserve">baseados em desenhos em </w:t>
      </w:r>
      <w:proofErr w:type="spellStart"/>
      <w:r w:rsidR="00DB5ACA">
        <w:t>SolidWorks</w:t>
      </w:r>
      <w:proofErr w:type="spellEnd"/>
      <w:r w:rsidR="00DB5ACA">
        <w:t xml:space="preserve">, e com a elaboração de catálogos, </w:t>
      </w:r>
      <w:r>
        <w:t xml:space="preserve">contribuindo e aumentando as vendas da empresa. </w:t>
      </w:r>
    </w:p>
    <w:p w14:paraId="6213CC24" w14:textId="77777777" w:rsidR="008E7EA6" w:rsidRDefault="008E7EA6" w:rsidP="008E7EA6">
      <w:r>
        <w:t xml:space="preserve">Para tal atributo, possuo carta de recomendação elaborada e reconhecida pela empresa </w:t>
      </w:r>
      <w:proofErr w:type="spellStart"/>
      <w:r>
        <w:t>Sigmarhoh</w:t>
      </w:r>
      <w:proofErr w:type="spellEnd"/>
      <w:r>
        <w:t xml:space="preserve"> do Brasil LTDA, localizada em São Cristóvão, no estado de Sergipe.</w:t>
      </w:r>
    </w:p>
    <w:p w14:paraId="2C8B7C1D" w14:textId="77777777" w:rsidR="008B14E3" w:rsidRDefault="008B14E3" w:rsidP="008E7EA6"/>
    <w:p w14:paraId="7E2521C0" w14:textId="77777777" w:rsidR="008E7EA6" w:rsidRDefault="008E7EA6" w:rsidP="008E7EA6">
      <w:r>
        <w:t xml:space="preserve">ANALISTA DE MANUTENÇÃO </w:t>
      </w:r>
    </w:p>
    <w:p w14:paraId="718CABF2" w14:textId="77777777" w:rsidR="008E7EA6" w:rsidRDefault="008E7EA6" w:rsidP="008E7EA6">
      <w:r>
        <w:t xml:space="preserve">Relatórios e levantamentos e cronogramas de manutenção, análise de viabilidade de equipamentos de petróleo e gás, como por exemplo, obturadores mecânicos e hidráulicos de modelos variados, mandris e válvulas de gás </w:t>
      </w:r>
      <w:proofErr w:type="spellStart"/>
      <w:r>
        <w:t>lift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off tool, crossover, e partes de bombas alternativas e centrífugas. Nesse aspecto, organizava o setor de manutenção, com análises de </w:t>
      </w:r>
      <w:proofErr w:type="spellStart"/>
      <w:r>
        <w:t>pré</w:t>
      </w:r>
      <w:proofErr w:type="spellEnd"/>
      <w:r>
        <w:t xml:space="preserve"> e pós manutenção, elaboração de relatórios técnicos para repasse do cliente, e cronogramas de entrada, duração e saídas de cada equipamento e seu respectivo número de controle. Desse modo, contribuindo na prospecção de clientes, aumentando a confiabilidade da empresa.</w:t>
      </w:r>
    </w:p>
    <w:p w14:paraId="3CAD6404" w14:textId="77777777" w:rsidR="008B14E3" w:rsidRDefault="008E7EA6" w:rsidP="008E7EA6">
      <w:r>
        <w:t xml:space="preserve">Para tal atributo, possuo também carta de recomendação elaborada e reconhecida pela empresa </w:t>
      </w:r>
      <w:proofErr w:type="spellStart"/>
      <w:r>
        <w:t>Sigmarhoh</w:t>
      </w:r>
      <w:proofErr w:type="spellEnd"/>
      <w:r>
        <w:t xml:space="preserve"> do Brasil LTDA, localizada em São Cristóvão, no estado de Sergipe.</w:t>
      </w:r>
    </w:p>
    <w:p w14:paraId="62E2C617" w14:textId="77777777" w:rsidR="008B14E3" w:rsidRDefault="008B14E3" w:rsidP="008E7EA6"/>
    <w:p w14:paraId="30D65BFD" w14:textId="77777777" w:rsidR="008B14E3" w:rsidRDefault="008B14E3" w:rsidP="008E7EA6">
      <w:r>
        <w:t xml:space="preserve">MONITORIA DE FLUIDOS DE PERFURAÇÃO E COMPLETAÇÃO </w:t>
      </w:r>
    </w:p>
    <w:p w14:paraId="2A93C783" w14:textId="3272373D" w:rsidR="008B14E3" w:rsidRDefault="008B14E3" w:rsidP="008B14E3">
      <w:pPr>
        <w:jc w:val="both"/>
      </w:pPr>
      <w:r w:rsidRPr="00297C0D">
        <w:t>Implementação de planos de aula da matéria</w:t>
      </w:r>
      <w:r w:rsidR="00D00CA7">
        <w:t xml:space="preserve"> fluido de perfuração e completação</w:t>
      </w:r>
      <w:r w:rsidRPr="00297C0D">
        <w:t>, base de cálculos de perdas de carga, volumetria de reservas, seleção de fluidos para cada operação e análise de temperaturas e pressões de fundo de poço.</w:t>
      </w:r>
    </w:p>
    <w:p w14:paraId="0BB68B36" w14:textId="44B83DE3" w:rsidR="00997A04" w:rsidRPr="00297C0D" w:rsidRDefault="00997A04" w:rsidP="008B14E3">
      <w:pPr>
        <w:jc w:val="both"/>
      </w:pPr>
      <w:r>
        <w:t>Em tal atributo, desenvolvi competências significativas como comunicação assertiva, comando de aula, boa relação interpessoal professor-aluno e desenvoltura em apresentações e esclarecimentos de materiais didáticos.</w:t>
      </w:r>
    </w:p>
    <w:p w14:paraId="0259B4D3" w14:textId="77777777" w:rsidR="008B14E3" w:rsidRPr="00297C0D" w:rsidRDefault="008B14E3" w:rsidP="008E7EA6"/>
    <w:sectPr w:rsidR="008B14E3" w:rsidRPr="00297C0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BF1F" w14:textId="77777777" w:rsidR="00EB368F" w:rsidRDefault="00EB368F" w:rsidP="008E7EA6">
      <w:pPr>
        <w:spacing w:after="0" w:line="240" w:lineRule="auto"/>
      </w:pPr>
      <w:r>
        <w:separator/>
      </w:r>
    </w:p>
  </w:endnote>
  <w:endnote w:type="continuationSeparator" w:id="0">
    <w:p w14:paraId="53BF6349" w14:textId="77777777" w:rsidR="00EB368F" w:rsidRDefault="00EB368F" w:rsidP="008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F398" w14:textId="77777777" w:rsidR="00EB368F" w:rsidRDefault="00EB368F" w:rsidP="008E7EA6">
      <w:pPr>
        <w:spacing w:after="0" w:line="240" w:lineRule="auto"/>
      </w:pPr>
      <w:r>
        <w:separator/>
      </w:r>
    </w:p>
  </w:footnote>
  <w:footnote w:type="continuationSeparator" w:id="0">
    <w:p w14:paraId="1F184145" w14:textId="77777777" w:rsidR="00EB368F" w:rsidRDefault="00EB368F" w:rsidP="008E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71A5" w14:textId="77777777" w:rsidR="008E7EA6" w:rsidRPr="008E7EA6" w:rsidRDefault="008E7EA6" w:rsidP="008E7EA6">
    <w:pPr>
      <w:pStyle w:val="Cabealho"/>
      <w:jc w:val="center"/>
      <w:rPr>
        <w:sz w:val="28"/>
        <w:szCs w:val="28"/>
      </w:rPr>
    </w:pPr>
    <w:r w:rsidRPr="008E7EA6">
      <w:rPr>
        <w:sz w:val="28"/>
        <w:szCs w:val="28"/>
      </w:rPr>
      <w:t>DETALHES DOS CAR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A6"/>
    <w:rsid w:val="00093508"/>
    <w:rsid w:val="000F146A"/>
    <w:rsid w:val="000F479A"/>
    <w:rsid w:val="00297C0D"/>
    <w:rsid w:val="004B3605"/>
    <w:rsid w:val="008B14E3"/>
    <w:rsid w:val="008E7EA6"/>
    <w:rsid w:val="00997A04"/>
    <w:rsid w:val="00A33D27"/>
    <w:rsid w:val="00A40377"/>
    <w:rsid w:val="00A72362"/>
    <w:rsid w:val="00D00CA7"/>
    <w:rsid w:val="00D0216F"/>
    <w:rsid w:val="00DB5ACA"/>
    <w:rsid w:val="00EB368F"/>
    <w:rsid w:val="00FB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5C3546"/>
  <w15:chartTrackingRefBased/>
  <w15:docId w15:val="{B3F6FBEB-647B-4A7C-805D-D64E443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EA6"/>
  </w:style>
  <w:style w:type="paragraph" w:styleId="Rodap">
    <w:name w:val="footer"/>
    <w:basedOn w:val="Normal"/>
    <w:link w:val="RodapChar"/>
    <w:uiPriority w:val="99"/>
    <w:unhideWhenUsed/>
    <w:rsid w:val="008E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12F3-555B-4116-A707-3824287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ander leno</dc:creator>
  <cp:keywords/>
  <dc:description/>
  <cp:lastModifiedBy>tassioleno@gmail.com</cp:lastModifiedBy>
  <cp:revision>7</cp:revision>
  <dcterms:created xsi:type="dcterms:W3CDTF">2023-10-20T13:21:00Z</dcterms:created>
  <dcterms:modified xsi:type="dcterms:W3CDTF">2023-12-07T20:52:00Z</dcterms:modified>
</cp:coreProperties>
</file>